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6EFE" w14:textId="77777777" w:rsidR="004D00F8" w:rsidRPr="00CE37DC" w:rsidRDefault="004D00F8" w:rsidP="004D00F8">
      <w:pPr>
        <w:spacing w:after="0" w:line="240" w:lineRule="auto"/>
        <w:contextualSpacing/>
        <w:rPr>
          <w:rFonts w:ascii="Times New Roman" w:hAnsi="Times New Roman"/>
          <w:i/>
        </w:rPr>
      </w:pPr>
      <w:r w:rsidRPr="004D00F8">
        <w:rPr>
          <w:rFonts w:ascii="Times New Roman" w:hAnsi="Times New Roman"/>
          <w:i/>
        </w:rPr>
        <w:t xml:space="preserve">Запрос документов в рамках </w:t>
      </w:r>
    </w:p>
    <w:p w14:paraId="4A01D7B8" w14:textId="77777777" w:rsidR="004D00F8" w:rsidRPr="003441F3" w:rsidRDefault="004D00F8" w:rsidP="004D00F8">
      <w:pPr>
        <w:spacing w:after="0" w:line="240" w:lineRule="auto"/>
        <w:contextualSpacing/>
        <w:rPr>
          <w:rFonts w:ascii="Times New Roman" w:hAnsi="Times New Roman"/>
          <w:i/>
        </w:rPr>
      </w:pPr>
      <w:r w:rsidRPr="004D00F8">
        <w:rPr>
          <w:rFonts w:ascii="Times New Roman" w:hAnsi="Times New Roman"/>
          <w:i/>
        </w:rPr>
        <w:t>«Должной осмотрительности»</w:t>
      </w:r>
    </w:p>
    <w:p w14:paraId="43BD98B1" w14:textId="77777777" w:rsidR="004D00F8" w:rsidRPr="00CE37DC" w:rsidRDefault="004D00F8" w:rsidP="004D00F8">
      <w:pPr>
        <w:spacing w:after="0" w:line="240" w:lineRule="auto"/>
        <w:contextualSpacing/>
        <w:rPr>
          <w:rFonts w:ascii="Times New Roman" w:hAnsi="Times New Roman"/>
          <w:i/>
        </w:rPr>
      </w:pPr>
      <w:r w:rsidRPr="004D00F8">
        <w:rPr>
          <w:rFonts w:ascii="Times New Roman" w:hAnsi="Times New Roman"/>
          <w:i/>
        </w:rPr>
        <w:t xml:space="preserve"> у </w:t>
      </w:r>
      <w:r w:rsidR="005271BD">
        <w:rPr>
          <w:rFonts w:ascii="Times New Roman" w:hAnsi="Times New Roman"/>
          <w:i/>
        </w:rPr>
        <w:t>нового</w:t>
      </w:r>
      <w:r w:rsidRPr="004D00F8">
        <w:rPr>
          <w:rFonts w:ascii="Times New Roman" w:hAnsi="Times New Roman"/>
          <w:i/>
        </w:rPr>
        <w:t xml:space="preserve"> контрагента</w:t>
      </w:r>
    </w:p>
    <w:p w14:paraId="5B9798E3" w14:textId="77777777" w:rsidR="0096200C" w:rsidRPr="004D3B4B" w:rsidRDefault="0096200C" w:rsidP="0096200C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61D12D74" w14:textId="77777777" w:rsidR="009C1F70" w:rsidRPr="004D3B4B" w:rsidRDefault="009C1F70" w:rsidP="009E09ED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0C9B80C" w14:textId="77777777" w:rsidR="004D00F8" w:rsidRPr="009134D2" w:rsidRDefault="009C1F70" w:rsidP="004D00F8">
      <w:pPr>
        <w:jc w:val="center"/>
        <w:rPr>
          <w:rFonts w:ascii="Times New Roman" w:hAnsi="Times New Roman"/>
          <w:b/>
        </w:rPr>
      </w:pPr>
      <w:r w:rsidRPr="004D3B4B">
        <w:rPr>
          <w:rFonts w:ascii="Times New Roman" w:hAnsi="Times New Roman"/>
        </w:rPr>
        <w:tab/>
      </w:r>
      <w:r w:rsidR="004D00F8" w:rsidRPr="009134D2">
        <w:rPr>
          <w:rFonts w:ascii="Times New Roman" w:hAnsi="Times New Roman"/>
          <w:b/>
        </w:rPr>
        <w:t>Уважаемые господа!</w:t>
      </w:r>
    </w:p>
    <w:p w14:paraId="45A67655" w14:textId="77777777" w:rsidR="004D00F8" w:rsidRDefault="004D00F8" w:rsidP="004D00F8">
      <w:pPr>
        <w:ind w:firstLine="708"/>
        <w:jc w:val="both"/>
        <w:rPr>
          <w:rFonts w:ascii="Times New Roman" w:hAnsi="Times New Roman"/>
        </w:rPr>
      </w:pPr>
      <w:r w:rsidRPr="009134D2">
        <w:rPr>
          <w:rFonts w:ascii="Times New Roman" w:hAnsi="Times New Roman"/>
        </w:rPr>
        <w:t>В рамках комплекса мероприятий по обеспечению должной осмотрительности при выборе и проверке контрагентов просим Вас предоставить следующие документы</w:t>
      </w:r>
      <w:r w:rsidR="00E62274">
        <w:rPr>
          <w:rFonts w:ascii="Times New Roman" w:hAnsi="Times New Roman"/>
        </w:rPr>
        <w:t xml:space="preserve"> (в виде скан копий, а также печатных копий, заверенных печатью организации и подписью первого лица)</w:t>
      </w:r>
      <w:r w:rsidRPr="009134D2">
        <w:rPr>
          <w:rFonts w:ascii="Times New Roman" w:hAnsi="Times New Roman"/>
        </w:rPr>
        <w:t>:</w:t>
      </w:r>
    </w:p>
    <w:p w14:paraId="1E1669C8" w14:textId="71A69788" w:rsidR="00E62274" w:rsidRPr="00E6227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62274">
        <w:rPr>
          <w:rFonts w:ascii="Times New Roman" w:hAnsi="Times New Roman"/>
        </w:rPr>
        <w:t>видетельств</w:t>
      </w:r>
      <w:r>
        <w:rPr>
          <w:rFonts w:ascii="Times New Roman" w:hAnsi="Times New Roman"/>
        </w:rPr>
        <w:t>о</w:t>
      </w:r>
      <w:r w:rsidRPr="00E62274">
        <w:rPr>
          <w:rFonts w:ascii="Times New Roman" w:hAnsi="Times New Roman"/>
        </w:rPr>
        <w:t xml:space="preserve"> о государственной регистрации юридического лица (+ Свидетельство(а) о внесении изменений в </w:t>
      </w:r>
      <w:r>
        <w:rPr>
          <w:rFonts w:ascii="Times New Roman" w:hAnsi="Times New Roman"/>
        </w:rPr>
        <w:t>ЕГРЮЛ при наличии</w:t>
      </w:r>
      <w:r w:rsidRPr="00E62274">
        <w:rPr>
          <w:rFonts w:ascii="Times New Roman" w:hAnsi="Times New Roman"/>
        </w:rPr>
        <w:t>);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5CE4DB65" w14:textId="732FC2DD" w:rsidR="00E62274" w:rsidRPr="00E6227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62274">
        <w:rPr>
          <w:rFonts w:ascii="Times New Roman" w:hAnsi="Times New Roman"/>
        </w:rPr>
        <w:t>видетельств</w:t>
      </w:r>
      <w:r>
        <w:rPr>
          <w:rFonts w:ascii="Times New Roman" w:hAnsi="Times New Roman"/>
        </w:rPr>
        <w:t>о</w:t>
      </w:r>
      <w:r w:rsidRPr="00E62274">
        <w:rPr>
          <w:rFonts w:ascii="Times New Roman" w:hAnsi="Times New Roman"/>
        </w:rPr>
        <w:t xml:space="preserve"> о постановке на налоговый учет;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52C1A54E" w14:textId="107C6D60" w:rsidR="00E62274" w:rsidRPr="00E6227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в предприятия</w:t>
      </w:r>
      <w:r w:rsidRPr="00E62274">
        <w:rPr>
          <w:rFonts w:ascii="Times New Roman" w:hAnsi="Times New Roman"/>
        </w:rPr>
        <w:t xml:space="preserve"> (как минимум лист с адресом (первый после титульного) + лист с указанием учредителей + полномочия генерального директора);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69EF8596" w14:textId="107CA769" w:rsidR="00E62274" w:rsidRPr="00E6227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E62274">
        <w:rPr>
          <w:rFonts w:ascii="Times New Roman" w:hAnsi="Times New Roman"/>
        </w:rPr>
        <w:t>ешени</w:t>
      </w:r>
      <w:r>
        <w:rPr>
          <w:rFonts w:ascii="Times New Roman" w:hAnsi="Times New Roman"/>
        </w:rPr>
        <w:t>е</w:t>
      </w:r>
      <w:r w:rsidRPr="00E62274">
        <w:rPr>
          <w:rFonts w:ascii="Times New Roman" w:hAnsi="Times New Roman"/>
        </w:rPr>
        <w:t xml:space="preserve"> о назначении генерального директора;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24E4CD0C" w14:textId="1C5748D2" w:rsidR="00E62274" w:rsidRPr="00E6227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Банковская справка по оборот</w:t>
      </w:r>
      <w:r w:rsidR="003C6008">
        <w:rPr>
          <w:rFonts w:ascii="Times New Roman" w:hAnsi="Times New Roman"/>
        </w:rPr>
        <w:t>ам</w:t>
      </w:r>
      <w:r w:rsidRPr="00E62274">
        <w:rPr>
          <w:rFonts w:ascii="Times New Roman" w:hAnsi="Times New Roman"/>
        </w:rPr>
        <w:t xml:space="preserve"> денежных средств </w:t>
      </w:r>
      <w:r>
        <w:rPr>
          <w:rFonts w:ascii="Times New Roman" w:hAnsi="Times New Roman"/>
        </w:rPr>
        <w:t xml:space="preserve">по расчетным счетам </w:t>
      </w:r>
      <w:r w:rsidRPr="00E62274">
        <w:rPr>
          <w:rFonts w:ascii="Times New Roman" w:hAnsi="Times New Roman"/>
        </w:rPr>
        <w:t>за последние 3 мес.;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789AFB01" w14:textId="60073DCE" w:rsidR="00E62274" w:rsidRPr="0083702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E62274">
        <w:rPr>
          <w:rFonts w:ascii="Times New Roman" w:hAnsi="Times New Roman"/>
        </w:rPr>
        <w:t>Договор Поручительства</w:t>
      </w:r>
      <w:r>
        <w:rPr>
          <w:rFonts w:ascii="Times New Roman" w:hAnsi="Times New Roman"/>
        </w:rPr>
        <w:t xml:space="preserve"> (в случае предоставления товарного кредита)</w:t>
      </w:r>
      <w:r w:rsidRPr="00E62274">
        <w:rPr>
          <w:rFonts w:ascii="Times New Roman" w:hAnsi="Times New Roman"/>
        </w:rPr>
        <w:t xml:space="preserve">;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  <w:r w:rsidR="00837024" w:rsidRPr="00837024">
        <w:rPr>
          <w:rFonts w:ascii="Times New Roman" w:hAnsi="Times New Roman"/>
          <w:b/>
        </w:rPr>
        <w:t xml:space="preserve">  </w:t>
      </w:r>
    </w:p>
    <w:p w14:paraId="6C9C57A9" w14:textId="05D9F606" w:rsidR="004F1E37" w:rsidRPr="009134D2" w:rsidRDefault="004F1E37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 w:rsidRPr="009134D2">
        <w:rPr>
          <w:rFonts w:ascii="Times New Roman" w:hAnsi="Times New Roman"/>
        </w:rPr>
        <w:t xml:space="preserve">Бухгалтерскую отчетность (формы №1 – Бухгалтерский баланс и №2 </w:t>
      </w:r>
      <w:r>
        <w:rPr>
          <w:rFonts w:ascii="Times New Roman" w:hAnsi="Times New Roman"/>
        </w:rPr>
        <w:t xml:space="preserve">– </w:t>
      </w:r>
      <w:r w:rsidRPr="009134D2">
        <w:rPr>
          <w:rFonts w:ascii="Times New Roman" w:hAnsi="Times New Roman"/>
        </w:rPr>
        <w:t>Отчет о финансовых результатах) за последний отчетный период с отметкой налогового органа о получении (</w:t>
      </w:r>
      <w:r>
        <w:rPr>
          <w:rFonts w:ascii="Times New Roman" w:hAnsi="Times New Roman"/>
        </w:rPr>
        <w:t xml:space="preserve">с </w:t>
      </w:r>
      <w:r w:rsidRPr="009134D2">
        <w:rPr>
          <w:rFonts w:ascii="Times New Roman" w:hAnsi="Times New Roman"/>
        </w:rPr>
        <w:t>протоколом передачи при подаче документов по электронным каналам связи)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44DBE9CD" w14:textId="7513D24D" w:rsidR="004F1E37" w:rsidRPr="009134D2" w:rsidRDefault="004F1E37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 w:rsidRPr="009134D2">
        <w:rPr>
          <w:rFonts w:ascii="Times New Roman" w:hAnsi="Times New Roman"/>
        </w:rPr>
        <w:t>Налогов</w:t>
      </w:r>
      <w:r>
        <w:rPr>
          <w:rFonts w:ascii="Times New Roman" w:hAnsi="Times New Roman"/>
        </w:rPr>
        <w:t>ую декларацию</w:t>
      </w:r>
      <w:r w:rsidRPr="009134D2">
        <w:rPr>
          <w:rFonts w:ascii="Times New Roman" w:hAnsi="Times New Roman"/>
        </w:rPr>
        <w:t xml:space="preserve"> по НДС</w:t>
      </w:r>
      <w:r>
        <w:rPr>
          <w:rFonts w:ascii="Times New Roman" w:hAnsi="Times New Roman"/>
        </w:rPr>
        <w:t xml:space="preserve"> (если применимо)</w:t>
      </w:r>
      <w:r w:rsidRPr="009134D2">
        <w:rPr>
          <w:rFonts w:ascii="Times New Roman" w:hAnsi="Times New Roman"/>
        </w:rPr>
        <w:t xml:space="preserve"> за последний отчетный период с отметкой налогового органа о получении (</w:t>
      </w:r>
      <w:r>
        <w:rPr>
          <w:rFonts w:ascii="Times New Roman" w:hAnsi="Times New Roman"/>
        </w:rPr>
        <w:t xml:space="preserve">с </w:t>
      </w:r>
      <w:r w:rsidRPr="009134D2">
        <w:rPr>
          <w:rFonts w:ascii="Times New Roman" w:hAnsi="Times New Roman"/>
        </w:rPr>
        <w:t>протоколом передачи при подаче документов по электронным каналам связи)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43A53D9B" w14:textId="22230E93" w:rsidR="004F1E37" w:rsidRDefault="004F1E37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у статистического наблюдения № П-4 «</w:t>
      </w:r>
      <w:r w:rsidRPr="00130161">
        <w:rPr>
          <w:rFonts w:ascii="Times New Roman" w:hAnsi="Times New Roman"/>
        </w:rPr>
        <w:t>Сведения о численности и заработной плате работников</w:t>
      </w:r>
      <w:r>
        <w:rPr>
          <w:rFonts w:ascii="Times New Roman" w:hAnsi="Times New Roman"/>
        </w:rPr>
        <w:t>»</w:t>
      </w:r>
      <w:r w:rsidRPr="00130161">
        <w:rPr>
          <w:rFonts w:ascii="Times New Roman" w:hAnsi="Times New Roman"/>
        </w:rPr>
        <w:t xml:space="preserve"> за последний месяц с отметкой органов Росстата о получении </w:t>
      </w:r>
      <w:r w:rsidRPr="009134D2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 </w:t>
      </w:r>
      <w:r w:rsidRPr="009134D2">
        <w:rPr>
          <w:rFonts w:ascii="Times New Roman" w:hAnsi="Times New Roman"/>
        </w:rPr>
        <w:t>протоколом передачи при подаче документов по электронным каналам связи)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35393EDF" w14:textId="3A697501" w:rsidR="004F1E37" w:rsidRDefault="004F1E37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ение нахождения по юридическому адресу (договор аренды или свидетельство о праве собственности или выписка из ЕГРП)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702DC980" w14:textId="30123A12" w:rsidR="004F1E37" w:rsidRDefault="004F1E37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ение деятельности (договор аренды или свидетельство о праве собственности или выписка из ЕГРП по занимаемым офисным/складским/торговым/производственным площадям)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27982132" w14:textId="2E66AC88" w:rsidR="004F1E37" w:rsidRPr="00837024" w:rsidRDefault="006C20C0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F1E37" w:rsidRPr="004D00F8">
        <w:rPr>
          <w:rFonts w:ascii="Times New Roman" w:hAnsi="Times New Roman"/>
        </w:rPr>
        <w:t>исьмо</w:t>
      </w:r>
      <w:r>
        <w:rPr>
          <w:rFonts w:ascii="Times New Roman" w:hAnsi="Times New Roman"/>
        </w:rPr>
        <w:t xml:space="preserve"> о добросовестности</w:t>
      </w:r>
      <w:r w:rsidR="0082107F">
        <w:rPr>
          <w:rFonts w:ascii="Times New Roman" w:hAnsi="Times New Roman"/>
        </w:rPr>
        <w:t xml:space="preserve"> контрагента</w:t>
      </w:r>
      <w:r w:rsidR="004F1E37" w:rsidRPr="004D00F8">
        <w:rPr>
          <w:rFonts w:ascii="Times New Roman" w:hAnsi="Times New Roman"/>
        </w:rPr>
        <w:t>, подтверждающее</w:t>
      </w:r>
      <w:r w:rsidR="004F1E37">
        <w:rPr>
          <w:rFonts w:ascii="Times New Roman" w:hAnsi="Times New Roman"/>
        </w:rPr>
        <w:t xml:space="preserve"> </w:t>
      </w:r>
      <w:r w:rsidR="004F1E37" w:rsidRPr="004D00F8">
        <w:rPr>
          <w:rFonts w:ascii="Times New Roman" w:hAnsi="Times New Roman"/>
        </w:rPr>
        <w:t>обеспечен</w:t>
      </w:r>
      <w:r w:rsidR="004F1E37">
        <w:rPr>
          <w:rFonts w:ascii="Times New Roman" w:hAnsi="Times New Roman"/>
        </w:rPr>
        <w:t>ность</w:t>
      </w:r>
      <w:r w:rsidR="004F1E37" w:rsidRPr="004D00F8">
        <w:rPr>
          <w:rFonts w:ascii="Times New Roman" w:hAnsi="Times New Roman"/>
        </w:rPr>
        <w:t xml:space="preserve"> товарным запасом, оборотными средствами и другими ресурсами, необходимыми для ведения деятельности, предусмотренной Уставом общества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15AD3957" w14:textId="77777777" w:rsidR="00CE37DC" w:rsidRDefault="00CE37D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68D6F5E" w14:textId="36434DA5" w:rsidR="00E62274" w:rsidRPr="00E62274" w:rsidRDefault="00CE37DC" w:rsidP="00CE37DC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E62274" w:rsidRPr="00E62274">
        <w:rPr>
          <w:rFonts w:ascii="Times New Roman" w:hAnsi="Times New Roman"/>
        </w:rPr>
        <w:t>еречень документов для индивидуальных предпринимателей:</w:t>
      </w:r>
    </w:p>
    <w:p w14:paraId="0AF647F0" w14:textId="77777777" w:rsidR="00E62274" w:rsidRPr="00E62274" w:rsidRDefault="00E62274" w:rsidP="00E62274">
      <w:pPr>
        <w:ind w:firstLine="708"/>
        <w:jc w:val="both"/>
        <w:rPr>
          <w:rFonts w:ascii="Times New Roman" w:hAnsi="Times New Roman"/>
        </w:rPr>
      </w:pPr>
    </w:p>
    <w:p w14:paraId="25326D0C" w14:textId="42440032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Свидетельство о внесении в Единый государственный реестр индивидуальных предпринимателей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1A8E3B4E" w14:textId="11A6ACE8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Налоговые декларации за 2 последних отчетных периода</w:t>
      </w:r>
      <w:r w:rsidR="00636945">
        <w:rPr>
          <w:rFonts w:ascii="Times New Roman" w:hAnsi="Times New Roman"/>
        </w:rPr>
        <w:t xml:space="preserve">, </w:t>
      </w:r>
      <w:r w:rsidRPr="00E62274">
        <w:rPr>
          <w:rFonts w:ascii="Times New Roman" w:hAnsi="Times New Roman"/>
        </w:rPr>
        <w:t>заверенных в ФНС России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5D85DFEC" w14:textId="5C52900C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Квитанция об оплате налога за 2 последних периода или справка из ФНС об отсутствии задолженности по налогам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73EC5099" w14:textId="60E62BA1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Справки из обслуживающих банков о среднемесячных оборотах по счетам за последние 2 квартала, наличии картотеки и ссудной задолженности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4BDD050D" w14:textId="62AB72B4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Договоры с покупателями и поставщиками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7917AD25" w14:textId="42C23BF8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Документы, подтверждающие право заниматься профессионально</w:t>
      </w:r>
      <w:r w:rsidR="004F1E37">
        <w:rPr>
          <w:rFonts w:ascii="Times New Roman" w:hAnsi="Times New Roman"/>
        </w:rPr>
        <w:t>й</w:t>
      </w:r>
      <w:r w:rsidRPr="00E62274">
        <w:rPr>
          <w:rFonts w:ascii="Times New Roman" w:hAnsi="Times New Roman"/>
        </w:rPr>
        <w:t xml:space="preserve"> деятельностью (если применимо)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7272B954" w14:textId="5D577F03" w:rsidR="004F1E37" w:rsidRPr="00CE37DC" w:rsidRDefault="00E62274" w:rsidP="00837024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Управленческая отчетность: выручка и расходы организации за последние 6 месяцев (форма предоставления — помесячно)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</w:t>
      </w:r>
      <w:r w:rsidR="00CE37DC">
        <w:rPr>
          <w:rFonts w:ascii="Times New Roman" w:hAnsi="Times New Roman"/>
          <w:b/>
          <w:lang w:val="en-US"/>
        </w:rPr>
        <w:t>f</w:t>
      </w:r>
    </w:p>
    <w:sectPr w:rsidR="004F1E37" w:rsidRPr="00CE37DC" w:rsidSect="00506E3D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0FB2" w14:textId="77777777" w:rsidR="00506E3D" w:rsidRDefault="00506E3D" w:rsidP="00134186">
      <w:pPr>
        <w:spacing w:after="0" w:line="240" w:lineRule="auto"/>
      </w:pPr>
      <w:r>
        <w:separator/>
      </w:r>
    </w:p>
  </w:endnote>
  <w:endnote w:type="continuationSeparator" w:id="0">
    <w:p w14:paraId="6255D8A2" w14:textId="77777777" w:rsidR="00506E3D" w:rsidRDefault="00506E3D" w:rsidP="0013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784172"/>
      <w:docPartObj>
        <w:docPartGallery w:val="Page Numbers (Bottom of Page)"/>
        <w:docPartUnique/>
      </w:docPartObj>
    </w:sdtPr>
    <w:sdtEndPr/>
    <w:sdtContent>
      <w:p w14:paraId="1D082A25" w14:textId="77777777" w:rsidR="00134186" w:rsidRDefault="001341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98">
          <w:rPr>
            <w:noProof/>
          </w:rPr>
          <w:t>2</w:t>
        </w:r>
        <w:r>
          <w:fldChar w:fldCharType="end"/>
        </w:r>
      </w:p>
    </w:sdtContent>
  </w:sdt>
  <w:p w14:paraId="5D457D8B" w14:textId="77777777" w:rsidR="00134186" w:rsidRDefault="001341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6C87" w14:textId="77777777" w:rsidR="00506E3D" w:rsidRDefault="00506E3D" w:rsidP="00134186">
      <w:pPr>
        <w:spacing w:after="0" w:line="240" w:lineRule="auto"/>
      </w:pPr>
      <w:r>
        <w:separator/>
      </w:r>
    </w:p>
  </w:footnote>
  <w:footnote w:type="continuationSeparator" w:id="0">
    <w:p w14:paraId="6943BEED" w14:textId="77777777" w:rsidR="00506E3D" w:rsidRDefault="00506E3D" w:rsidP="0013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554"/>
    <w:multiLevelType w:val="hybridMultilevel"/>
    <w:tmpl w:val="C35634B2"/>
    <w:lvl w:ilvl="0" w:tplc="9A08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15915"/>
    <w:multiLevelType w:val="hybridMultilevel"/>
    <w:tmpl w:val="F4CE3D28"/>
    <w:lvl w:ilvl="0" w:tplc="D07E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37CFE"/>
    <w:multiLevelType w:val="hybridMultilevel"/>
    <w:tmpl w:val="F69C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7F09"/>
    <w:multiLevelType w:val="hybridMultilevel"/>
    <w:tmpl w:val="CEF89AAE"/>
    <w:lvl w:ilvl="0" w:tplc="9F8E9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57A71"/>
    <w:multiLevelType w:val="hybridMultilevel"/>
    <w:tmpl w:val="7790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1B4"/>
    <w:multiLevelType w:val="hybridMultilevel"/>
    <w:tmpl w:val="E8F459B4"/>
    <w:lvl w:ilvl="0" w:tplc="A0B4A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F6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A2764"/>
    <w:multiLevelType w:val="hybridMultilevel"/>
    <w:tmpl w:val="B134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32BE"/>
    <w:multiLevelType w:val="hybridMultilevel"/>
    <w:tmpl w:val="B5200514"/>
    <w:lvl w:ilvl="0" w:tplc="0EBC8CA2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887175"/>
    <w:multiLevelType w:val="hybridMultilevel"/>
    <w:tmpl w:val="E3A02726"/>
    <w:lvl w:ilvl="0" w:tplc="1B3AB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A2602"/>
    <w:multiLevelType w:val="multilevel"/>
    <w:tmpl w:val="80DC0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174BAE"/>
    <w:multiLevelType w:val="hybridMultilevel"/>
    <w:tmpl w:val="EEAE0CE4"/>
    <w:lvl w:ilvl="0" w:tplc="EA54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383785"/>
    <w:multiLevelType w:val="hybridMultilevel"/>
    <w:tmpl w:val="0B7AACEA"/>
    <w:lvl w:ilvl="0" w:tplc="696A8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800AA0"/>
    <w:multiLevelType w:val="hybridMultilevel"/>
    <w:tmpl w:val="64EE7BC8"/>
    <w:lvl w:ilvl="0" w:tplc="FDA0A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EE23A3"/>
    <w:multiLevelType w:val="hybridMultilevel"/>
    <w:tmpl w:val="DB5C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79052760">
    <w:abstractNumId w:val="2"/>
  </w:num>
  <w:num w:numId="2" w16cid:durableId="1002856836">
    <w:abstractNumId w:val="7"/>
  </w:num>
  <w:num w:numId="3" w16cid:durableId="1691562785">
    <w:abstractNumId w:val="9"/>
  </w:num>
  <w:num w:numId="4" w16cid:durableId="527528692">
    <w:abstractNumId w:val="4"/>
  </w:num>
  <w:num w:numId="5" w16cid:durableId="40449574">
    <w:abstractNumId w:val="13"/>
  </w:num>
  <w:num w:numId="6" w16cid:durableId="1143424424">
    <w:abstractNumId w:val="3"/>
  </w:num>
  <w:num w:numId="7" w16cid:durableId="788402017">
    <w:abstractNumId w:val="8"/>
  </w:num>
  <w:num w:numId="8" w16cid:durableId="455756851">
    <w:abstractNumId w:val="5"/>
  </w:num>
  <w:num w:numId="9" w16cid:durableId="1665888264">
    <w:abstractNumId w:val="12"/>
  </w:num>
  <w:num w:numId="10" w16cid:durableId="1915158727">
    <w:abstractNumId w:val="0"/>
  </w:num>
  <w:num w:numId="11" w16cid:durableId="1553421116">
    <w:abstractNumId w:val="1"/>
  </w:num>
  <w:num w:numId="12" w16cid:durableId="1958288952">
    <w:abstractNumId w:val="11"/>
  </w:num>
  <w:num w:numId="13" w16cid:durableId="1331368910">
    <w:abstractNumId w:val="14"/>
  </w:num>
  <w:num w:numId="14" w16cid:durableId="974607150">
    <w:abstractNumId w:val="6"/>
  </w:num>
  <w:num w:numId="15" w16cid:durableId="2124297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28"/>
    <w:rsid w:val="00003D8E"/>
    <w:rsid w:val="00007F51"/>
    <w:rsid w:val="0001160D"/>
    <w:rsid w:val="000120D2"/>
    <w:rsid w:val="00012EE1"/>
    <w:rsid w:val="00012FCD"/>
    <w:rsid w:val="00013740"/>
    <w:rsid w:val="00020873"/>
    <w:rsid w:val="00022B8A"/>
    <w:rsid w:val="000428F5"/>
    <w:rsid w:val="0004613A"/>
    <w:rsid w:val="00046351"/>
    <w:rsid w:val="000553EC"/>
    <w:rsid w:val="000711F8"/>
    <w:rsid w:val="0007779D"/>
    <w:rsid w:val="00077FA0"/>
    <w:rsid w:val="00095904"/>
    <w:rsid w:val="000A4514"/>
    <w:rsid w:val="000A54F1"/>
    <w:rsid w:val="000A555B"/>
    <w:rsid w:val="000A6D95"/>
    <w:rsid w:val="000A7149"/>
    <w:rsid w:val="000A7DBC"/>
    <w:rsid w:val="000B0529"/>
    <w:rsid w:val="000B59C0"/>
    <w:rsid w:val="000B7458"/>
    <w:rsid w:val="000C257D"/>
    <w:rsid w:val="000D01BD"/>
    <w:rsid w:val="000E4683"/>
    <w:rsid w:val="001104B4"/>
    <w:rsid w:val="001121CA"/>
    <w:rsid w:val="00115A34"/>
    <w:rsid w:val="00117B11"/>
    <w:rsid w:val="00122198"/>
    <w:rsid w:val="001311C1"/>
    <w:rsid w:val="00134186"/>
    <w:rsid w:val="00145017"/>
    <w:rsid w:val="00152201"/>
    <w:rsid w:val="001652B7"/>
    <w:rsid w:val="001659D7"/>
    <w:rsid w:val="00170CB3"/>
    <w:rsid w:val="00185049"/>
    <w:rsid w:val="001861DF"/>
    <w:rsid w:val="00194536"/>
    <w:rsid w:val="001A5F03"/>
    <w:rsid w:val="001A68EF"/>
    <w:rsid w:val="001A7C9B"/>
    <w:rsid w:val="001B23F2"/>
    <w:rsid w:val="001B49B1"/>
    <w:rsid w:val="001D06EB"/>
    <w:rsid w:val="001D43BE"/>
    <w:rsid w:val="001E0501"/>
    <w:rsid w:val="001F0BC5"/>
    <w:rsid w:val="001F5145"/>
    <w:rsid w:val="00202ACB"/>
    <w:rsid w:val="00204DB4"/>
    <w:rsid w:val="002106F3"/>
    <w:rsid w:val="002216FE"/>
    <w:rsid w:val="0022766C"/>
    <w:rsid w:val="00231C11"/>
    <w:rsid w:val="00242224"/>
    <w:rsid w:val="00245C35"/>
    <w:rsid w:val="00254DA0"/>
    <w:rsid w:val="00255A4D"/>
    <w:rsid w:val="002578FA"/>
    <w:rsid w:val="002613EA"/>
    <w:rsid w:val="00266161"/>
    <w:rsid w:val="002744A2"/>
    <w:rsid w:val="00274C78"/>
    <w:rsid w:val="002775DF"/>
    <w:rsid w:val="002809C7"/>
    <w:rsid w:val="00280B30"/>
    <w:rsid w:val="00284F94"/>
    <w:rsid w:val="00286F31"/>
    <w:rsid w:val="002956C4"/>
    <w:rsid w:val="002A4572"/>
    <w:rsid w:val="002B683F"/>
    <w:rsid w:val="002C05BA"/>
    <w:rsid w:val="002C067E"/>
    <w:rsid w:val="002D20CC"/>
    <w:rsid w:val="002D5A74"/>
    <w:rsid w:val="002E6A04"/>
    <w:rsid w:val="002F236B"/>
    <w:rsid w:val="002F4A98"/>
    <w:rsid w:val="00300537"/>
    <w:rsid w:val="003053C0"/>
    <w:rsid w:val="0032073E"/>
    <w:rsid w:val="0032516A"/>
    <w:rsid w:val="00325675"/>
    <w:rsid w:val="00330476"/>
    <w:rsid w:val="003441F3"/>
    <w:rsid w:val="0035117F"/>
    <w:rsid w:val="00352A00"/>
    <w:rsid w:val="003553AE"/>
    <w:rsid w:val="003571A5"/>
    <w:rsid w:val="0035777F"/>
    <w:rsid w:val="00375F80"/>
    <w:rsid w:val="0038025A"/>
    <w:rsid w:val="00382A14"/>
    <w:rsid w:val="003964BB"/>
    <w:rsid w:val="003A1A8A"/>
    <w:rsid w:val="003B311C"/>
    <w:rsid w:val="003B673B"/>
    <w:rsid w:val="003C1083"/>
    <w:rsid w:val="003C47E1"/>
    <w:rsid w:val="003C6008"/>
    <w:rsid w:val="003C6E9D"/>
    <w:rsid w:val="003D458E"/>
    <w:rsid w:val="003E074C"/>
    <w:rsid w:val="003E3498"/>
    <w:rsid w:val="003E4639"/>
    <w:rsid w:val="003F5170"/>
    <w:rsid w:val="0041504D"/>
    <w:rsid w:val="00416563"/>
    <w:rsid w:val="004223C7"/>
    <w:rsid w:val="00423EA3"/>
    <w:rsid w:val="004244AF"/>
    <w:rsid w:val="0042770C"/>
    <w:rsid w:val="0043285A"/>
    <w:rsid w:val="00445621"/>
    <w:rsid w:val="004500C4"/>
    <w:rsid w:val="00455A4D"/>
    <w:rsid w:val="00461A9B"/>
    <w:rsid w:val="00466147"/>
    <w:rsid w:val="00467D2B"/>
    <w:rsid w:val="004806F8"/>
    <w:rsid w:val="00484504"/>
    <w:rsid w:val="00493DD9"/>
    <w:rsid w:val="004A23E4"/>
    <w:rsid w:val="004A67F9"/>
    <w:rsid w:val="004A7A58"/>
    <w:rsid w:val="004B3C75"/>
    <w:rsid w:val="004C0F09"/>
    <w:rsid w:val="004D00F8"/>
    <w:rsid w:val="004D3B4B"/>
    <w:rsid w:val="004D7797"/>
    <w:rsid w:val="004E1357"/>
    <w:rsid w:val="004E1CA8"/>
    <w:rsid w:val="004E6624"/>
    <w:rsid w:val="004F0A08"/>
    <w:rsid w:val="004F1E37"/>
    <w:rsid w:val="00506E3D"/>
    <w:rsid w:val="00512446"/>
    <w:rsid w:val="005125EB"/>
    <w:rsid w:val="005134A9"/>
    <w:rsid w:val="00516D67"/>
    <w:rsid w:val="0052468D"/>
    <w:rsid w:val="005271BD"/>
    <w:rsid w:val="00536A57"/>
    <w:rsid w:val="00540BD2"/>
    <w:rsid w:val="00541351"/>
    <w:rsid w:val="005434B0"/>
    <w:rsid w:val="00543756"/>
    <w:rsid w:val="0054706B"/>
    <w:rsid w:val="0055706F"/>
    <w:rsid w:val="00564107"/>
    <w:rsid w:val="00565FFE"/>
    <w:rsid w:val="00566321"/>
    <w:rsid w:val="005735C9"/>
    <w:rsid w:val="00576353"/>
    <w:rsid w:val="00592B9F"/>
    <w:rsid w:val="00593849"/>
    <w:rsid w:val="005943E5"/>
    <w:rsid w:val="005A2BF8"/>
    <w:rsid w:val="005C54D2"/>
    <w:rsid w:val="005C6D9E"/>
    <w:rsid w:val="005D0287"/>
    <w:rsid w:val="005D22D1"/>
    <w:rsid w:val="005E1B9E"/>
    <w:rsid w:val="005F0991"/>
    <w:rsid w:val="005F1369"/>
    <w:rsid w:val="005F37F7"/>
    <w:rsid w:val="005F509B"/>
    <w:rsid w:val="00611DED"/>
    <w:rsid w:val="00613842"/>
    <w:rsid w:val="006246F8"/>
    <w:rsid w:val="00630134"/>
    <w:rsid w:val="006318A9"/>
    <w:rsid w:val="00636945"/>
    <w:rsid w:val="0065251D"/>
    <w:rsid w:val="00657B1D"/>
    <w:rsid w:val="00664058"/>
    <w:rsid w:val="00664956"/>
    <w:rsid w:val="00666B8B"/>
    <w:rsid w:val="00684459"/>
    <w:rsid w:val="00691D98"/>
    <w:rsid w:val="00693A10"/>
    <w:rsid w:val="00694349"/>
    <w:rsid w:val="006963BE"/>
    <w:rsid w:val="006A15BD"/>
    <w:rsid w:val="006B5103"/>
    <w:rsid w:val="006C20C0"/>
    <w:rsid w:val="006D038B"/>
    <w:rsid w:val="006D0504"/>
    <w:rsid w:val="006D2F49"/>
    <w:rsid w:val="006D357E"/>
    <w:rsid w:val="006D5AD1"/>
    <w:rsid w:val="006D7BBE"/>
    <w:rsid w:val="006E0FF5"/>
    <w:rsid w:val="006E2995"/>
    <w:rsid w:val="006E6253"/>
    <w:rsid w:val="006E6FF5"/>
    <w:rsid w:val="006F0644"/>
    <w:rsid w:val="0070146C"/>
    <w:rsid w:val="00702B96"/>
    <w:rsid w:val="00703344"/>
    <w:rsid w:val="00704DB7"/>
    <w:rsid w:val="00720328"/>
    <w:rsid w:val="0073260B"/>
    <w:rsid w:val="007472F6"/>
    <w:rsid w:val="00752617"/>
    <w:rsid w:val="0076740E"/>
    <w:rsid w:val="007721D9"/>
    <w:rsid w:val="007768E6"/>
    <w:rsid w:val="00780E8E"/>
    <w:rsid w:val="007810B0"/>
    <w:rsid w:val="007906D8"/>
    <w:rsid w:val="007B2130"/>
    <w:rsid w:val="007B2BC6"/>
    <w:rsid w:val="007B7500"/>
    <w:rsid w:val="007C20CB"/>
    <w:rsid w:val="007C4736"/>
    <w:rsid w:val="007E2A03"/>
    <w:rsid w:val="007E45CC"/>
    <w:rsid w:val="007E5A28"/>
    <w:rsid w:val="007F713C"/>
    <w:rsid w:val="007F7161"/>
    <w:rsid w:val="00800D20"/>
    <w:rsid w:val="00801281"/>
    <w:rsid w:val="0080654D"/>
    <w:rsid w:val="00811B1E"/>
    <w:rsid w:val="00812EF1"/>
    <w:rsid w:val="0082107F"/>
    <w:rsid w:val="00822B50"/>
    <w:rsid w:val="00824EB3"/>
    <w:rsid w:val="008257C8"/>
    <w:rsid w:val="00825BBA"/>
    <w:rsid w:val="008262DD"/>
    <w:rsid w:val="00832898"/>
    <w:rsid w:val="00836F72"/>
    <w:rsid w:val="00837024"/>
    <w:rsid w:val="008468C9"/>
    <w:rsid w:val="00851B29"/>
    <w:rsid w:val="00851F2B"/>
    <w:rsid w:val="00853B42"/>
    <w:rsid w:val="00867592"/>
    <w:rsid w:val="008709B7"/>
    <w:rsid w:val="008729FB"/>
    <w:rsid w:val="0087527C"/>
    <w:rsid w:val="00875C66"/>
    <w:rsid w:val="00881A5A"/>
    <w:rsid w:val="00895432"/>
    <w:rsid w:val="008B0FA3"/>
    <w:rsid w:val="008C2469"/>
    <w:rsid w:val="008C28ED"/>
    <w:rsid w:val="008D78FD"/>
    <w:rsid w:val="008E09E5"/>
    <w:rsid w:val="008E0E45"/>
    <w:rsid w:val="008E37D4"/>
    <w:rsid w:val="008E6397"/>
    <w:rsid w:val="00903787"/>
    <w:rsid w:val="00905722"/>
    <w:rsid w:val="009125E4"/>
    <w:rsid w:val="00915C82"/>
    <w:rsid w:val="0091799E"/>
    <w:rsid w:val="009218BB"/>
    <w:rsid w:val="00931698"/>
    <w:rsid w:val="009507EA"/>
    <w:rsid w:val="00954039"/>
    <w:rsid w:val="00955DEF"/>
    <w:rsid w:val="00957113"/>
    <w:rsid w:val="0096200C"/>
    <w:rsid w:val="00963048"/>
    <w:rsid w:val="00964302"/>
    <w:rsid w:val="00965785"/>
    <w:rsid w:val="00972CDD"/>
    <w:rsid w:val="0097467A"/>
    <w:rsid w:val="00985A19"/>
    <w:rsid w:val="00990FAE"/>
    <w:rsid w:val="00996EE1"/>
    <w:rsid w:val="009A028D"/>
    <w:rsid w:val="009A175C"/>
    <w:rsid w:val="009A2FE4"/>
    <w:rsid w:val="009B3343"/>
    <w:rsid w:val="009C1F70"/>
    <w:rsid w:val="009C5D84"/>
    <w:rsid w:val="009C6129"/>
    <w:rsid w:val="009E09ED"/>
    <w:rsid w:val="009E2E7D"/>
    <w:rsid w:val="009E4567"/>
    <w:rsid w:val="009E77B5"/>
    <w:rsid w:val="009F07FF"/>
    <w:rsid w:val="00A00815"/>
    <w:rsid w:val="00A00AC7"/>
    <w:rsid w:val="00A07386"/>
    <w:rsid w:val="00A11BD1"/>
    <w:rsid w:val="00A163B9"/>
    <w:rsid w:val="00A20276"/>
    <w:rsid w:val="00A22A21"/>
    <w:rsid w:val="00A22B1E"/>
    <w:rsid w:val="00A30B63"/>
    <w:rsid w:val="00A327AD"/>
    <w:rsid w:val="00A44B4F"/>
    <w:rsid w:val="00A541C7"/>
    <w:rsid w:val="00A63C3D"/>
    <w:rsid w:val="00A653DF"/>
    <w:rsid w:val="00A660D7"/>
    <w:rsid w:val="00A74F96"/>
    <w:rsid w:val="00A831D6"/>
    <w:rsid w:val="00A85278"/>
    <w:rsid w:val="00A938D5"/>
    <w:rsid w:val="00AB6FDC"/>
    <w:rsid w:val="00AD393E"/>
    <w:rsid w:val="00AF7428"/>
    <w:rsid w:val="00AF7AAA"/>
    <w:rsid w:val="00B01A1B"/>
    <w:rsid w:val="00B10129"/>
    <w:rsid w:val="00B13C68"/>
    <w:rsid w:val="00B20817"/>
    <w:rsid w:val="00B2377E"/>
    <w:rsid w:val="00B24F48"/>
    <w:rsid w:val="00B35C4A"/>
    <w:rsid w:val="00B372BD"/>
    <w:rsid w:val="00B40D59"/>
    <w:rsid w:val="00B4383B"/>
    <w:rsid w:val="00B43B1D"/>
    <w:rsid w:val="00B45C9E"/>
    <w:rsid w:val="00B50EF7"/>
    <w:rsid w:val="00B567BB"/>
    <w:rsid w:val="00B65988"/>
    <w:rsid w:val="00B73C0E"/>
    <w:rsid w:val="00B77439"/>
    <w:rsid w:val="00B8527E"/>
    <w:rsid w:val="00B8724A"/>
    <w:rsid w:val="00BA66D3"/>
    <w:rsid w:val="00BA7080"/>
    <w:rsid w:val="00BB35B1"/>
    <w:rsid w:val="00BB4D57"/>
    <w:rsid w:val="00BB7BC2"/>
    <w:rsid w:val="00BC30EA"/>
    <w:rsid w:val="00BE20DA"/>
    <w:rsid w:val="00BE31E7"/>
    <w:rsid w:val="00BE6EE7"/>
    <w:rsid w:val="00BE6EFE"/>
    <w:rsid w:val="00BE72D2"/>
    <w:rsid w:val="00BF2842"/>
    <w:rsid w:val="00BF4265"/>
    <w:rsid w:val="00BF516A"/>
    <w:rsid w:val="00BF5A6A"/>
    <w:rsid w:val="00C02B28"/>
    <w:rsid w:val="00C104CC"/>
    <w:rsid w:val="00C12DDC"/>
    <w:rsid w:val="00C155E6"/>
    <w:rsid w:val="00C16346"/>
    <w:rsid w:val="00C21386"/>
    <w:rsid w:val="00C21E0D"/>
    <w:rsid w:val="00C31F98"/>
    <w:rsid w:val="00C33A00"/>
    <w:rsid w:val="00C36299"/>
    <w:rsid w:val="00C4055A"/>
    <w:rsid w:val="00C44619"/>
    <w:rsid w:val="00C4490E"/>
    <w:rsid w:val="00C45C39"/>
    <w:rsid w:val="00C4665F"/>
    <w:rsid w:val="00C5411C"/>
    <w:rsid w:val="00C62358"/>
    <w:rsid w:val="00C63814"/>
    <w:rsid w:val="00C76801"/>
    <w:rsid w:val="00C81A1F"/>
    <w:rsid w:val="00C839EA"/>
    <w:rsid w:val="00C875C8"/>
    <w:rsid w:val="00C92817"/>
    <w:rsid w:val="00CA2BA7"/>
    <w:rsid w:val="00CA42AB"/>
    <w:rsid w:val="00CA59BD"/>
    <w:rsid w:val="00CC2276"/>
    <w:rsid w:val="00CC3A87"/>
    <w:rsid w:val="00CC6116"/>
    <w:rsid w:val="00CC7EB5"/>
    <w:rsid w:val="00CD3423"/>
    <w:rsid w:val="00CD347F"/>
    <w:rsid w:val="00CE37DC"/>
    <w:rsid w:val="00CF16C5"/>
    <w:rsid w:val="00D03417"/>
    <w:rsid w:val="00D0572F"/>
    <w:rsid w:val="00D064FA"/>
    <w:rsid w:val="00D135E0"/>
    <w:rsid w:val="00D14037"/>
    <w:rsid w:val="00D1756F"/>
    <w:rsid w:val="00D247F6"/>
    <w:rsid w:val="00D256AC"/>
    <w:rsid w:val="00D264FC"/>
    <w:rsid w:val="00D265CE"/>
    <w:rsid w:val="00D2676E"/>
    <w:rsid w:val="00D31740"/>
    <w:rsid w:val="00D47BF4"/>
    <w:rsid w:val="00D503D6"/>
    <w:rsid w:val="00D671D9"/>
    <w:rsid w:val="00D71B4A"/>
    <w:rsid w:val="00D74228"/>
    <w:rsid w:val="00D8430D"/>
    <w:rsid w:val="00D84BB1"/>
    <w:rsid w:val="00D87A34"/>
    <w:rsid w:val="00D921BF"/>
    <w:rsid w:val="00D9441E"/>
    <w:rsid w:val="00D976B8"/>
    <w:rsid w:val="00DA5D41"/>
    <w:rsid w:val="00DA7EE1"/>
    <w:rsid w:val="00DB04AD"/>
    <w:rsid w:val="00DB5E64"/>
    <w:rsid w:val="00DB6582"/>
    <w:rsid w:val="00DC048E"/>
    <w:rsid w:val="00DE7303"/>
    <w:rsid w:val="00DF41E2"/>
    <w:rsid w:val="00DF4A63"/>
    <w:rsid w:val="00DF6049"/>
    <w:rsid w:val="00E0199B"/>
    <w:rsid w:val="00E03409"/>
    <w:rsid w:val="00E0735A"/>
    <w:rsid w:val="00E10F34"/>
    <w:rsid w:val="00E11D68"/>
    <w:rsid w:val="00E171C3"/>
    <w:rsid w:val="00E27B80"/>
    <w:rsid w:val="00E339EC"/>
    <w:rsid w:val="00E36B09"/>
    <w:rsid w:val="00E37F57"/>
    <w:rsid w:val="00E46BF9"/>
    <w:rsid w:val="00E50F00"/>
    <w:rsid w:val="00E62274"/>
    <w:rsid w:val="00E638B4"/>
    <w:rsid w:val="00E649E4"/>
    <w:rsid w:val="00E66004"/>
    <w:rsid w:val="00E728DE"/>
    <w:rsid w:val="00E7693F"/>
    <w:rsid w:val="00E804F3"/>
    <w:rsid w:val="00EA0100"/>
    <w:rsid w:val="00EB15B7"/>
    <w:rsid w:val="00EB51B0"/>
    <w:rsid w:val="00ED05B9"/>
    <w:rsid w:val="00ED4899"/>
    <w:rsid w:val="00ED6C08"/>
    <w:rsid w:val="00EF10A6"/>
    <w:rsid w:val="00F07296"/>
    <w:rsid w:val="00F126A7"/>
    <w:rsid w:val="00F1527C"/>
    <w:rsid w:val="00F15E8A"/>
    <w:rsid w:val="00F274BC"/>
    <w:rsid w:val="00F317D7"/>
    <w:rsid w:val="00F319C1"/>
    <w:rsid w:val="00F32BB4"/>
    <w:rsid w:val="00F37459"/>
    <w:rsid w:val="00F377BC"/>
    <w:rsid w:val="00F406F0"/>
    <w:rsid w:val="00F44005"/>
    <w:rsid w:val="00F4422E"/>
    <w:rsid w:val="00F5351D"/>
    <w:rsid w:val="00F53E76"/>
    <w:rsid w:val="00F60E1C"/>
    <w:rsid w:val="00F610E6"/>
    <w:rsid w:val="00F64635"/>
    <w:rsid w:val="00F66BA6"/>
    <w:rsid w:val="00F77511"/>
    <w:rsid w:val="00F77653"/>
    <w:rsid w:val="00F97FE5"/>
    <w:rsid w:val="00FA0A30"/>
    <w:rsid w:val="00FA3277"/>
    <w:rsid w:val="00FB7132"/>
    <w:rsid w:val="00FB737F"/>
    <w:rsid w:val="00FC1960"/>
    <w:rsid w:val="00FD1A22"/>
    <w:rsid w:val="00FE3B7A"/>
    <w:rsid w:val="00FE3CE7"/>
    <w:rsid w:val="00FE6BA5"/>
    <w:rsid w:val="00FE6D5D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3FF3"/>
  <w15:docId w15:val="{E64C2CEC-FB21-491C-8E14-4E813E10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12EE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72032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03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16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12E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12EE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2E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12EE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12E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3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418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3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186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4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A7A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0FCF-5B8A-4007-A075-B520C99C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Сергей Борисович</dc:creator>
  <cp:keywords/>
  <dc:description/>
  <cp:lastModifiedBy>Тебелев Сергей Александрович</cp:lastModifiedBy>
  <cp:revision>5</cp:revision>
  <cp:lastPrinted>2019-05-20T09:20:00Z</cp:lastPrinted>
  <dcterms:created xsi:type="dcterms:W3CDTF">2024-01-15T11:37:00Z</dcterms:created>
  <dcterms:modified xsi:type="dcterms:W3CDTF">2024-03-15T05:57:00Z</dcterms:modified>
</cp:coreProperties>
</file>